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E31A7E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и з поточного ремонту і технічного обслуговування автомоб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лів, код ДК 021:2015-50110000-9 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 w:rsidR="00C3069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DE5004" w:rsidRPr="00E31A7E" w:rsidTr="00540D3B">
        <w:tc>
          <w:tcPr>
            <w:tcW w:w="3369" w:type="dxa"/>
          </w:tcPr>
          <w:p w:rsidR="00DE5004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DE5004" w:rsidRPr="00E31A7E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B4E08">
              <w:rPr>
                <w:rFonts w:ascii="Times New Roman" w:hAnsi="Times New Roman" w:cs="Times New Roman"/>
                <w:sz w:val="28"/>
                <w:szCs w:val="28"/>
              </w:rPr>
              <w:t>UA-2026-03-11-011921-a</w:t>
            </w:r>
          </w:p>
        </w:tc>
      </w:tr>
      <w:tr w:rsidR="00E06C27" w:rsidRPr="00DE5004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4E5A1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</w:t>
            </w:r>
            <w:r w:rsidR="004E5A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з</w:t>
            </w: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DE5004" w:rsidRPr="00162BCA" w:rsidTr="00540D3B">
        <w:tc>
          <w:tcPr>
            <w:tcW w:w="3369" w:type="dxa"/>
          </w:tcPr>
          <w:p w:rsidR="00DE5004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DE5004" w:rsidRPr="00162BCA" w:rsidRDefault="00DE5004" w:rsidP="00DE50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B4E0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Кошти Державного бюджету Україн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с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бвен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 місцевого бюджет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.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становить: 3 609 600,00</w:t>
            </w:r>
            <w:r w:rsidRPr="00162B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 з ПДВ,</w:t>
            </w:r>
            <w:r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6521010, КЕКВ 2240, спеціальний фонд</w:t>
            </w:r>
            <w:r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bookmarkEnd w:id="0"/>
      <w:tr w:rsidR="00E06C27" w:rsidRPr="00DE5004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Pr="00231D57" w:rsidRDefault="00095FBF" w:rsidP="00817325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81732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8669F2" w:rsidRDefault="008669F2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8669F2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62BCA"/>
    <w:rsid w:val="001A5E3A"/>
    <w:rsid w:val="001B7479"/>
    <w:rsid w:val="001C2569"/>
    <w:rsid w:val="00205C38"/>
    <w:rsid w:val="00220798"/>
    <w:rsid w:val="00231D57"/>
    <w:rsid w:val="002744C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55501"/>
    <w:rsid w:val="004B535B"/>
    <w:rsid w:val="004B5E0C"/>
    <w:rsid w:val="004C7B46"/>
    <w:rsid w:val="004E5A1F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971"/>
    <w:rsid w:val="00694427"/>
    <w:rsid w:val="00696604"/>
    <w:rsid w:val="006B2007"/>
    <w:rsid w:val="007676C9"/>
    <w:rsid w:val="007C5E8F"/>
    <w:rsid w:val="007D1010"/>
    <w:rsid w:val="007D4EAB"/>
    <w:rsid w:val="008078C2"/>
    <w:rsid w:val="00817325"/>
    <w:rsid w:val="008473A7"/>
    <w:rsid w:val="008669F2"/>
    <w:rsid w:val="00897F83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20600"/>
    <w:rsid w:val="00A725DC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0693"/>
    <w:rsid w:val="00C3533A"/>
    <w:rsid w:val="00C51F6F"/>
    <w:rsid w:val="00CA3DE2"/>
    <w:rsid w:val="00CB730A"/>
    <w:rsid w:val="00CC08BB"/>
    <w:rsid w:val="00D37138"/>
    <w:rsid w:val="00D46D87"/>
    <w:rsid w:val="00DA3DD2"/>
    <w:rsid w:val="00DD526F"/>
    <w:rsid w:val="00DE5004"/>
    <w:rsid w:val="00E06C27"/>
    <w:rsid w:val="00E14C8F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81CFA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40B5-F518-4528-8C04-109291C9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4-11-15T13:01:00Z</cp:lastPrinted>
  <dcterms:created xsi:type="dcterms:W3CDTF">2021-07-06T13:48:00Z</dcterms:created>
  <dcterms:modified xsi:type="dcterms:W3CDTF">2026-03-11T14:19:00Z</dcterms:modified>
</cp:coreProperties>
</file>